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B52" w:rsidRDefault="0028498A" w:rsidP="0028498A">
      <w:pPr>
        <w:jc w:val="center"/>
        <w:rPr>
          <w:b/>
          <w:sz w:val="28"/>
          <w:szCs w:val="28"/>
        </w:rPr>
      </w:pPr>
      <w:r w:rsidRPr="0028498A">
        <w:rPr>
          <w:b/>
          <w:sz w:val="28"/>
          <w:szCs w:val="28"/>
        </w:rPr>
        <w:t xml:space="preserve">Ежемесячное потребление </w:t>
      </w:r>
      <w:r w:rsidR="00544F12">
        <w:rPr>
          <w:b/>
          <w:sz w:val="28"/>
          <w:szCs w:val="28"/>
        </w:rPr>
        <w:t xml:space="preserve">электрической </w:t>
      </w:r>
      <w:r w:rsidRPr="0028498A">
        <w:rPr>
          <w:b/>
          <w:sz w:val="28"/>
          <w:szCs w:val="28"/>
        </w:rPr>
        <w:t xml:space="preserve"> энергии</w:t>
      </w:r>
    </w:p>
    <w:p w:rsidR="00452F3F" w:rsidRDefault="002677BE" w:rsidP="00544F12">
      <w:pPr>
        <w:ind w:left="-426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3</w:t>
      </w:r>
      <w:r w:rsidR="00934444">
        <w:rPr>
          <w:b/>
          <w:sz w:val="28"/>
          <w:szCs w:val="28"/>
        </w:rPr>
        <w:t xml:space="preserve"> квартал 2016</w:t>
      </w:r>
      <w:r w:rsidR="00452F3F">
        <w:rPr>
          <w:b/>
          <w:sz w:val="28"/>
          <w:szCs w:val="28"/>
        </w:rPr>
        <w:t>г.</w:t>
      </w:r>
    </w:p>
    <w:p w:rsidR="00452F3F" w:rsidRDefault="00452F3F" w:rsidP="0028498A">
      <w:pPr>
        <w:jc w:val="center"/>
        <w:rPr>
          <w:b/>
          <w:sz w:val="28"/>
          <w:szCs w:val="28"/>
        </w:rPr>
      </w:pPr>
    </w:p>
    <w:tbl>
      <w:tblPr>
        <w:tblW w:w="1009" w:type="dxa"/>
        <w:tblInd w:w="93" w:type="dxa"/>
        <w:tblLook w:val="04A0"/>
      </w:tblPr>
      <w:tblGrid>
        <w:gridCol w:w="15292"/>
      </w:tblGrid>
      <w:tr w:rsidR="00EB4FA3" w:rsidRPr="00544F12" w:rsidTr="00934444">
        <w:trPr>
          <w:trHeight w:val="255"/>
        </w:trPr>
        <w:tc>
          <w:tcPr>
            <w:tcW w:w="1009" w:type="dxa"/>
            <w:vAlign w:val="center"/>
          </w:tcPr>
          <w:tbl>
            <w:tblPr>
              <w:tblpPr w:leftFromText="180" w:rightFromText="180" w:vertAnchor="text" w:horzAnchor="page" w:tblpX="823" w:tblpY="80"/>
              <w:tblW w:w="15066" w:type="dxa"/>
              <w:tblLook w:val="04A0"/>
            </w:tblPr>
            <w:tblGrid>
              <w:gridCol w:w="2235"/>
              <w:gridCol w:w="990"/>
              <w:gridCol w:w="990"/>
              <w:gridCol w:w="990"/>
              <w:gridCol w:w="990"/>
              <w:gridCol w:w="960"/>
              <w:gridCol w:w="960"/>
              <w:gridCol w:w="960"/>
              <w:gridCol w:w="960"/>
              <w:gridCol w:w="939"/>
              <w:gridCol w:w="1051"/>
              <w:gridCol w:w="1051"/>
              <w:gridCol w:w="939"/>
              <w:gridCol w:w="1051"/>
            </w:tblGrid>
            <w:tr w:rsidR="00614030" w:rsidRPr="00614030" w:rsidTr="00614030">
              <w:trPr>
                <w:trHeight w:val="255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:rsidR="00614030" w:rsidRPr="00614030" w:rsidRDefault="00614030" w:rsidP="00614030">
                  <w:pPr>
                    <w:spacing w:after="0" w:line="240" w:lineRule="auto"/>
                    <w:ind w:right="1029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noWrap/>
                  <w:vAlign w:val="center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юль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3"/>
                  <w:noWrap/>
                  <w:vAlign w:val="center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вгуст</w:t>
                  </w:r>
                </w:p>
              </w:tc>
              <w:tc>
                <w:tcPr>
                  <w:tcW w:w="39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3"/>
                  <w:noWrap/>
                  <w:vAlign w:val="center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ентябрь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 квартал</w:t>
                  </w:r>
                </w:p>
              </w:tc>
            </w:tr>
            <w:tr w:rsidR="00614030" w:rsidRPr="00614030" w:rsidTr="00614030">
              <w:trPr>
                <w:trHeight w:val="255"/>
              </w:trPr>
              <w:tc>
                <w:tcPr>
                  <w:tcW w:w="2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3"/>
                  <w:vAlign w:val="bottom"/>
                </w:tcPr>
                <w:p w:rsidR="00614030" w:rsidRPr="00934444" w:rsidRDefault="00614030" w:rsidP="00614030">
                  <w:pPr>
                    <w:spacing w:after="0" w:line="240" w:lineRule="auto"/>
                    <w:ind w:left="-2977" w:firstLine="2977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3444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ыс</w:t>
                  </w:r>
                  <w:proofErr w:type="gramStart"/>
                  <w:r w:rsidRPr="0093444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к</w:t>
                  </w:r>
                  <w:proofErr w:type="gramEnd"/>
                  <w:r w:rsidRPr="0093444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т час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3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Н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3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Н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3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Н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3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3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Н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3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Н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3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Н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3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3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Н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3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Н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3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Н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3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14030" w:rsidRPr="00614030" w:rsidTr="00614030">
              <w:trPr>
                <w:trHeight w:val="255"/>
              </w:trPr>
              <w:tc>
                <w:tcPr>
                  <w:tcW w:w="2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4030" w:rsidRPr="00934444" w:rsidRDefault="00614030" w:rsidP="00614030">
                  <w:pPr>
                    <w:spacing w:after="0" w:line="240" w:lineRule="auto"/>
                    <w:ind w:left="-2977" w:firstLine="2977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3444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оступление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18,00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1,59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79,6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93,07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8,3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51,44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40,501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3,16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03,661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834,706</w:t>
                  </w:r>
                </w:p>
              </w:tc>
            </w:tr>
            <w:tr w:rsidR="00614030" w:rsidRPr="00614030" w:rsidTr="00614030">
              <w:trPr>
                <w:trHeight w:val="255"/>
              </w:trPr>
              <w:tc>
                <w:tcPr>
                  <w:tcW w:w="2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4030" w:rsidRPr="00934444" w:rsidRDefault="00614030" w:rsidP="00614030">
                  <w:pPr>
                    <w:spacing w:after="0" w:line="240" w:lineRule="auto"/>
                    <w:ind w:left="-2977" w:firstLine="2977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3444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тпуск в сеть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26,61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6,27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72,8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12,7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2,5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65,396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18,288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6,516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74,804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513,089</w:t>
                  </w:r>
                </w:p>
              </w:tc>
            </w:tr>
            <w:tr w:rsidR="00614030" w:rsidRPr="00614030" w:rsidTr="00614030">
              <w:trPr>
                <w:trHeight w:val="255"/>
              </w:trPr>
              <w:tc>
                <w:tcPr>
                  <w:tcW w:w="2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4030" w:rsidRPr="00934444" w:rsidRDefault="00614030" w:rsidP="00614030">
                  <w:pPr>
                    <w:spacing w:after="0" w:line="240" w:lineRule="auto"/>
                    <w:ind w:left="-2977" w:firstLine="2977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3444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отери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5,56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,14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6,7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4,7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,3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6,045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7,455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,40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8,857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21,616</w:t>
                  </w:r>
                </w:p>
              </w:tc>
            </w:tr>
            <w:tr w:rsidR="00614030" w:rsidRPr="00614030" w:rsidTr="00614030">
              <w:trPr>
                <w:trHeight w:val="255"/>
              </w:trPr>
              <w:tc>
                <w:tcPr>
                  <w:tcW w:w="22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614030" w:rsidRPr="00934444" w:rsidRDefault="00614030" w:rsidP="00614030">
                  <w:pPr>
                    <w:spacing w:after="0" w:line="240" w:lineRule="auto"/>
                    <w:ind w:left="-2977" w:firstLine="2977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3444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латежи тыс</w:t>
                  </w:r>
                  <w:proofErr w:type="gramStart"/>
                  <w:r w:rsidRPr="0093444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р</w:t>
                  </w:r>
                  <w:proofErr w:type="gramEnd"/>
                  <w:r w:rsidRPr="0093444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б с МРСК нам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79,90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2,56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22,4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76,6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4,0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20,717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01,3603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4,9577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46,318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189,504</w:t>
                  </w:r>
                </w:p>
              </w:tc>
            </w:tr>
            <w:tr w:rsidR="00614030" w:rsidRPr="00614030" w:rsidTr="00614030">
              <w:trPr>
                <w:trHeight w:val="255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4030" w:rsidRPr="00934444" w:rsidRDefault="00614030" w:rsidP="00614030">
                  <w:pPr>
                    <w:spacing w:after="0" w:line="240" w:lineRule="auto"/>
                    <w:ind w:left="-2977" w:firstLine="2977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обственные нужды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,68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,68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,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,80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,8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,800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614030" w:rsidRPr="00614030" w:rsidRDefault="00614030" w:rsidP="006140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0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,280</w:t>
                  </w:r>
                </w:p>
              </w:tc>
            </w:tr>
          </w:tbl>
          <w:p w:rsidR="00EB4FA3" w:rsidRDefault="00EB4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22CA" w:rsidRDefault="003522CA" w:rsidP="0028498A">
      <w:pPr>
        <w:jc w:val="center"/>
        <w:rPr>
          <w:b/>
          <w:sz w:val="28"/>
          <w:szCs w:val="28"/>
        </w:rPr>
      </w:pPr>
    </w:p>
    <w:p w:rsidR="00EB4FA3" w:rsidRDefault="00EB4FA3" w:rsidP="0028498A">
      <w:pPr>
        <w:jc w:val="center"/>
        <w:rPr>
          <w:b/>
          <w:sz w:val="28"/>
          <w:szCs w:val="28"/>
        </w:rPr>
      </w:pPr>
    </w:p>
    <w:p w:rsidR="00EB4FA3" w:rsidRDefault="00EB4FA3" w:rsidP="0028498A">
      <w:pPr>
        <w:jc w:val="center"/>
        <w:rPr>
          <w:b/>
          <w:sz w:val="28"/>
          <w:szCs w:val="28"/>
        </w:rPr>
      </w:pPr>
    </w:p>
    <w:tbl>
      <w:tblPr>
        <w:tblW w:w="960" w:type="dxa"/>
        <w:tblInd w:w="93" w:type="dxa"/>
        <w:tblLook w:val="04A0"/>
      </w:tblPr>
      <w:tblGrid>
        <w:gridCol w:w="960"/>
      </w:tblGrid>
      <w:tr w:rsidR="00222387" w:rsidRPr="00222387" w:rsidTr="00222387">
        <w:trPr>
          <w:trHeight w:val="255"/>
        </w:trPr>
        <w:tc>
          <w:tcPr>
            <w:tcW w:w="0" w:type="auto"/>
            <w:vAlign w:val="bottom"/>
          </w:tcPr>
          <w:p w:rsidR="00222387" w:rsidRDefault="00222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4FA3" w:rsidRPr="0028498A" w:rsidRDefault="00EB4FA3" w:rsidP="0028498A">
      <w:pPr>
        <w:jc w:val="center"/>
        <w:rPr>
          <w:b/>
          <w:sz w:val="28"/>
          <w:szCs w:val="28"/>
        </w:rPr>
      </w:pPr>
    </w:p>
    <w:sectPr w:rsidR="00EB4FA3" w:rsidRPr="0028498A" w:rsidSect="00544F12">
      <w:pgSz w:w="16838" w:h="11906" w:orient="landscape"/>
      <w:pgMar w:top="567" w:right="0" w:bottom="993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60EC"/>
    <w:rsid w:val="00015F39"/>
    <w:rsid w:val="00051B75"/>
    <w:rsid w:val="000733CB"/>
    <w:rsid w:val="001237C4"/>
    <w:rsid w:val="00222387"/>
    <w:rsid w:val="002677BE"/>
    <w:rsid w:val="0028498A"/>
    <w:rsid w:val="00292E9C"/>
    <w:rsid w:val="002D1C2F"/>
    <w:rsid w:val="003310E2"/>
    <w:rsid w:val="003522CA"/>
    <w:rsid w:val="003926F0"/>
    <w:rsid w:val="003B4B52"/>
    <w:rsid w:val="003C1ABD"/>
    <w:rsid w:val="003D12AA"/>
    <w:rsid w:val="00452F3F"/>
    <w:rsid w:val="00491DF7"/>
    <w:rsid w:val="004D0C4A"/>
    <w:rsid w:val="004D5D34"/>
    <w:rsid w:val="00544F12"/>
    <w:rsid w:val="005469B1"/>
    <w:rsid w:val="005757BC"/>
    <w:rsid w:val="00614030"/>
    <w:rsid w:val="006A7773"/>
    <w:rsid w:val="008F3208"/>
    <w:rsid w:val="00914F2B"/>
    <w:rsid w:val="009264FE"/>
    <w:rsid w:val="00934444"/>
    <w:rsid w:val="00CD3E3C"/>
    <w:rsid w:val="00D045FA"/>
    <w:rsid w:val="00D334B0"/>
    <w:rsid w:val="00E160EC"/>
    <w:rsid w:val="00EB4FA3"/>
    <w:rsid w:val="00EE015F"/>
    <w:rsid w:val="00F05FD4"/>
    <w:rsid w:val="00F56DC8"/>
    <w:rsid w:val="00F90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6EB4BF-A474-4713-A97D-66572855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us</dc:creator>
  <cp:lastModifiedBy>Nexus</cp:lastModifiedBy>
  <cp:revision>9</cp:revision>
  <dcterms:created xsi:type="dcterms:W3CDTF">2015-07-14T06:07:00Z</dcterms:created>
  <dcterms:modified xsi:type="dcterms:W3CDTF">2016-10-10T05:20:00Z</dcterms:modified>
</cp:coreProperties>
</file>